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0C82E031" w:rsidR="00726DFF" w:rsidRPr="001E324F" w:rsidRDefault="00415870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 xml:space="preserve">KLASA: </w:t>
      </w:r>
      <w:r w:rsidR="00717C71" w:rsidRPr="001E324F">
        <w:rPr>
          <w:sz w:val="22"/>
          <w:szCs w:val="22"/>
        </w:rPr>
        <w:t>007-04/26-02/</w:t>
      </w:r>
      <w:r w:rsidR="0029755B" w:rsidRPr="001E324F">
        <w:rPr>
          <w:sz w:val="22"/>
          <w:szCs w:val="22"/>
        </w:rPr>
        <w:t>5</w:t>
      </w:r>
    </w:p>
    <w:p w14:paraId="04D69C95" w14:textId="69183688" w:rsidR="00AA29CE" w:rsidRPr="001E324F" w:rsidRDefault="00020452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>URBROJ: 2137-79-</w:t>
      </w:r>
      <w:r w:rsidR="00594B68" w:rsidRPr="001E324F">
        <w:rPr>
          <w:sz w:val="22"/>
          <w:szCs w:val="22"/>
        </w:rPr>
        <w:t>2</w:t>
      </w:r>
      <w:r w:rsidR="00717C71" w:rsidRPr="001E324F">
        <w:rPr>
          <w:sz w:val="22"/>
          <w:szCs w:val="22"/>
        </w:rPr>
        <w:t>6</w:t>
      </w:r>
      <w:r w:rsidR="00594B68" w:rsidRPr="001E324F">
        <w:rPr>
          <w:sz w:val="22"/>
          <w:szCs w:val="22"/>
        </w:rPr>
        <w:t>-1</w:t>
      </w:r>
    </w:p>
    <w:p w14:paraId="3841A046" w14:textId="4E2675F9" w:rsidR="00726DFF" w:rsidRPr="001E324F" w:rsidRDefault="00AA29CE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>Koprivnica,</w:t>
      </w:r>
      <w:r w:rsidR="00D4556D" w:rsidRPr="001E324F">
        <w:rPr>
          <w:sz w:val="22"/>
          <w:szCs w:val="22"/>
        </w:rPr>
        <w:t xml:space="preserve">  </w:t>
      </w:r>
      <w:r w:rsidR="0029755B" w:rsidRPr="001E324F">
        <w:rPr>
          <w:sz w:val="22"/>
          <w:szCs w:val="22"/>
        </w:rPr>
        <w:t xml:space="preserve">17. travnja </w:t>
      </w:r>
      <w:r w:rsidR="00594B68" w:rsidRPr="001E324F">
        <w:rPr>
          <w:sz w:val="22"/>
          <w:szCs w:val="22"/>
        </w:rPr>
        <w:t>202</w:t>
      </w:r>
      <w:r w:rsidR="00053A4B" w:rsidRPr="001E324F">
        <w:rPr>
          <w:sz w:val="22"/>
          <w:szCs w:val="22"/>
        </w:rPr>
        <w:t>6</w:t>
      </w:r>
      <w:r w:rsidR="00594B68" w:rsidRPr="001E324F">
        <w:rPr>
          <w:sz w:val="22"/>
          <w:szCs w:val="22"/>
        </w:rPr>
        <w:t>.</w:t>
      </w:r>
    </w:p>
    <w:p w14:paraId="3CBF3AEB" w14:textId="4860DE92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16E2D834" w14:textId="77777777" w:rsidR="006D757D" w:rsidRPr="009678FB" w:rsidRDefault="006D757D" w:rsidP="001214BB">
      <w:pPr>
        <w:jc w:val="right"/>
        <w:rPr>
          <w:b/>
          <w:bCs/>
          <w:sz w:val="22"/>
          <w:szCs w:val="22"/>
        </w:rPr>
      </w:pPr>
    </w:p>
    <w:p w14:paraId="79B3E0CD" w14:textId="34028C47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6D757D">
        <w:rPr>
          <w:sz w:val="22"/>
          <w:szCs w:val="22"/>
        </w:rPr>
        <w:t xml:space="preserve"> i članka 48.</w:t>
      </w:r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FA1721F" w14:textId="6F0CC0B3" w:rsidR="005269E1" w:rsidRPr="003D29E5" w:rsidRDefault="005269E1" w:rsidP="005269E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hitnu </w:t>
      </w:r>
      <w:r w:rsidR="00DB1345">
        <w:rPr>
          <w:sz w:val="22"/>
          <w:szCs w:val="22"/>
        </w:rPr>
        <w:t>2</w:t>
      </w:r>
      <w:r w:rsidR="00EA48ED">
        <w:rPr>
          <w:sz w:val="22"/>
          <w:szCs w:val="22"/>
        </w:rPr>
        <w:t>2</w:t>
      </w:r>
      <w:r w:rsidRPr="003D29E5">
        <w:rPr>
          <w:sz w:val="22"/>
          <w:szCs w:val="22"/>
        </w:rPr>
        <w:t>. sjednicu Školskog odbora Centra za odgoj, obrazovanje i rehabilitaciju Podravsko sunce, koja će se održat</w:t>
      </w:r>
      <w:r>
        <w:rPr>
          <w:sz w:val="22"/>
          <w:szCs w:val="22"/>
        </w:rPr>
        <w:t xml:space="preserve">i </w:t>
      </w:r>
      <w:r w:rsidRPr="00A70D0B">
        <w:rPr>
          <w:b/>
          <w:bCs/>
          <w:sz w:val="22"/>
          <w:szCs w:val="22"/>
          <w:u w:val="single"/>
        </w:rPr>
        <w:t>elektronskim putem</w:t>
      </w:r>
      <w:r w:rsidRPr="00A70D0B">
        <w:rPr>
          <w:sz w:val="22"/>
          <w:szCs w:val="22"/>
          <w:u w:val="single"/>
        </w:rPr>
        <w:t xml:space="preserve"> </w:t>
      </w:r>
      <w:r w:rsidRPr="00A70D0B">
        <w:rPr>
          <w:b/>
          <w:bCs/>
          <w:sz w:val="22"/>
          <w:szCs w:val="22"/>
          <w:u w:val="single"/>
        </w:rPr>
        <w:t>dana</w:t>
      </w:r>
      <w:r w:rsidRPr="003D29E5">
        <w:rPr>
          <w:b/>
          <w:bCs/>
          <w:sz w:val="22"/>
          <w:szCs w:val="22"/>
          <w:u w:val="single"/>
        </w:rPr>
        <w:t xml:space="preserve"> </w:t>
      </w:r>
      <w:r w:rsidR="00EA48ED">
        <w:rPr>
          <w:b/>
          <w:bCs/>
          <w:sz w:val="22"/>
          <w:szCs w:val="22"/>
          <w:u w:val="single"/>
        </w:rPr>
        <w:t xml:space="preserve">20. travnja </w:t>
      </w:r>
      <w:r>
        <w:rPr>
          <w:b/>
          <w:bCs/>
          <w:sz w:val="22"/>
          <w:szCs w:val="22"/>
          <w:u w:val="single"/>
        </w:rPr>
        <w:t>202</w:t>
      </w:r>
      <w:r w:rsidR="00053A4B">
        <w:rPr>
          <w:b/>
          <w:bCs/>
          <w:sz w:val="22"/>
          <w:szCs w:val="22"/>
          <w:u w:val="single"/>
        </w:rPr>
        <w:t>6</w:t>
      </w:r>
      <w:r w:rsidRPr="003D29E5">
        <w:rPr>
          <w:b/>
          <w:bCs/>
          <w:sz w:val="22"/>
          <w:szCs w:val="22"/>
          <w:u w:val="single"/>
        </w:rPr>
        <w:t xml:space="preserve">. godine </w:t>
      </w:r>
      <w:r>
        <w:rPr>
          <w:b/>
          <w:bCs/>
          <w:sz w:val="22"/>
          <w:szCs w:val="22"/>
          <w:u w:val="single"/>
        </w:rPr>
        <w:t>(</w:t>
      </w:r>
      <w:r w:rsidR="00EA48ED">
        <w:rPr>
          <w:b/>
          <w:bCs/>
          <w:sz w:val="22"/>
          <w:szCs w:val="22"/>
          <w:u w:val="single"/>
        </w:rPr>
        <w:t>ponedjeljak</w:t>
      </w:r>
      <w:r>
        <w:rPr>
          <w:b/>
          <w:bCs/>
          <w:sz w:val="22"/>
          <w:szCs w:val="22"/>
          <w:u w:val="single"/>
        </w:rPr>
        <w:t xml:space="preserve">) u vremenu od </w:t>
      </w:r>
      <w:r w:rsidR="00053A4B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,00 do 1</w:t>
      </w:r>
      <w:r w:rsidR="00053A4B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00 sati</w:t>
      </w:r>
      <w:r w:rsidRPr="003D29E5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053A4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053A4B">
        <w:rPr>
          <w:b/>
          <w:sz w:val="22"/>
          <w:szCs w:val="22"/>
        </w:rPr>
        <w:t>DNEVNI RED</w:t>
      </w:r>
    </w:p>
    <w:p w14:paraId="728E25F8" w14:textId="77777777" w:rsidR="00726DFF" w:rsidRPr="00053A4B" w:rsidRDefault="00726DFF" w:rsidP="00726DFF">
      <w:pPr>
        <w:rPr>
          <w:sz w:val="22"/>
          <w:szCs w:val="22"/>
        </w:rPr>
      </w:pPr>
    </w:p>
    <w:p w14:paraId="52539BD2" w14:textId="128D44DC" w:rsidR="00502531" w:rsidRPr="00053A4B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053A4B">
        <w:rPr>
          <w:sz w:val="22"/>
          <w:szCs w:val="22"/>
        </w:rPr>
        <w:t xml:space="preserve">Usvajanje zapisnika sa prethodne </w:t>
      </w:r>
      <w:r w:rsidR="00607CF2">
        <w:rPr>
          <w:sz w:val="22"/>
          <w:szCs w:val="22"/>
        </w:rPr>
        <w:t>21</w:t>
      </w:r>
      <w:r w:rsidRPr="00053A4B">
        <w:rPr>
          <w:sz w:val="22"/>
          <w:szCs w:val="22"/>
        </w:rPr>
        <w:t>. sjednice Školskog odbora</w:t>
      </w:r>
      <w:r w:rsidR="00020062" w:rsidRPr="00053A4B">
        <w:rPr>
          <w:sz w:val="22"/>
          <w:szCs w:val="22"/>
        </w:rPr>
        <w:t>;</w:t>
      </w:r>
    </w:p>
    <w:bookmarkEnd w:id="2"/>
    <w:p w14:paraId="6C4C8F53" w14:textId="7A1CAB02" w:rsidR="005269E1" w:rsidRPr="00306641" w:rsidRDefault="00053A4B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sz w:val="22"/>
          <w:szCs w:val="22"/>
        </w:rPr>
        <w:t xml:space="preserve">Donošenje Odluke o davanju prethodne suglasnosti za zasnivanje radnog odnosa na radno mjesto </w:t>
      </w:r>
      <w:r w:rsidR="00DB1345">
        <w:rPr>
          <w:sz w:val="22"/>
          <w:szCs w:val="22"/>
        </w:rPr>
        <w:t>Pomoćn</w:t>
      </w:r>
      <w:r w:rsidR="00607CF2">
        <w:rPr>
          <w:sz w:val="22"/>
          <w:szCs w:val="22"/>
        </w:rPr>
        <w:t>og radnika u sustavu s posebnim uvjetima rada</w:t>
      </w:r>
      <w:r w:rsidR="00DB1345">
        <w:rPr>
          <w:sz w:val="22"/>
          <w:szCs w:val="22"/>
        </w:rPr>
        <w:t xml:space="preserve"> m/ž, </w:t>
      </w:r>
      <w:r w:rsidRPr="00053A4B">
        <w:rPr>
          <w:sz w:val="22"/>
          <w:szCs w:val="22"/>
        </w:rPr>
        <w:t xml:space="preserve"> na </w:t>
      </w:r>
      <w:r w:rsidR="00607CF2">
        <w:rPr>
          <w:sz w:val="22"/>
          <w:szCs w:val="22"/>
        </w:rPr>
        <w:t>ne</w:t>
      </w:r>
      <w:r w:rsidRPr="00053A4B">
        <w:rPr>
          <w:sz w:val="22"/>
          <w:szCs w:val="22"/>
        </w:rPr>
        <w:t xml:space="preserve">određeno puno </w:t>
      </w:r>
      <w:r w:rsidRPr="00306641">
        <w:rPr>
          <w:sz w:val="22"/>
          <w:szCs w:val="22"/>
        </w:rPr>
        <w:t>radno vrijeme</w:t>
      </w:r>
      <w:r w:rsidR="00607CF2" w:rsidRPr="00306641">
        <w:rPr>
          <w:sz w:val="22"/>
          <w:szCs w:val="22"/>
        </w:rPr>
        <w:t xml:space="preserve"> od 40 sati tjedno s uvjetom probnog rada u trajanju od mjesec dana</w:t>
      </w:r>
      <w:r w:rsidR="005269E1" w:rsidRPr="00306641">
        <w:rPr>
          <w:bCs/>
          <w:sz w:val="22"/>
          <w:szCs w:val="22"/>
        </w:rPr>
        <w:t>;</w:t>
      </w:r>
    </w:p>
    <w:p w14:paraId="14556070" w14:textId="60974BB2" w:rsidR="00EF6E32" w:rsidRPr="00306641" w:rsidRDefault="00607CF2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306641">
        <w:rPr>
          <w:bCs/>
          <w:sz w:val="22"/>
          <w:szCs w:val="22"/>
        </w:rPr>
        <w:t>Donošenje Odluke o</w:t>
      </w:r>
      <w:r w:rsidR="00306641">
        <w:rPr>
          <w:bCs/>
          <w:sz w:val="22"/>
          <w:szCs w:val="22"/>
        </w:rPr>
        <w:t xml:space="preserve"> korekciji i </w:t>
      </w:r>
      <w:r w:rsidRPr="00306641">
        <w:rPr>
          <w:bCs/>
          <w:sz w:val="22"/>
          <w:szCs w:val="22"/>
        </w:rPr>
        <w:t xml:space="preserve"> raspodjeli rezultata za 2025. godinu</w:t>
      </w:r>
      <w:r w:rsidR="00EF6E32" w:rsidRPr="00306641">
        <w:rPr>
          <w:bCs/>
          <w:sz w:val="22"/>
          <w:szCs w:val="22"/>
        </w:rPr>
        <w:t>;</w:t>
      </w:r>
    </w:p>
    <w:p w14:paraId="46F8260E" w14:textId="3EDFBD1F" w:rsidR="00511F07" w:rsidRPr="00053A4B" w:rsidRDefault="00511F07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bCs/>
          <w:sz w:val="22"/>
          <w:szCs w:val="22"/>
        </w:rPr>
        <w:t>Razno.-</w:t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65EC7282" w14:textId="4647A5CF" w:rsidR="00C75B6A" w:rsidRPr="003D29E5" w:rsidRDefault="009678FB" w:rsidP="00C75B6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B6A" w:rsidRPr="00BE3F38">
        <w:rPr>
          <w:sz w:val="22"/>
          <w:szCs w:val="22"/>
        </w:rPr>
        <w:t xml:space="preserve">Molimo Vas da </w:t>
      </w:r>
      <w:r w:rsidR="00C75B6A">
        <w:rPr>
          <w:sz w:val="22"/>
          <w:szCs w:val="22"/>
        </w:rPr>
        <w:t xml:space="preserve">svoja očitovanja u navedenom vremenskom periodu šaljete na e-mail adresu: </w:t>
      </w:r>
      <w:hyperlink r:id="rId7" w:history="1">
        <w:r w:rsidR="00C75B6A" w:rsidRPr="00C56E88">
          <w:rPr>
            <w:rStyle w:val="Hiperveza"/>
            <w:sz w:val="22"/>
            <w:szCs w:val="22"/>
          </w:rPr>
          <w:t>tatjana.kvaternik-grubic@skole.hr</w:t>
        </w:r>
      </w:hyperlink>
      <w:r w:rsidR="005D4B37">
        <w:rPr>
          <w:sz w:val="22"/>
          <w:szCs w:val="22"/>
        </w:rPr>
        <w:t>.</w:t>
      </w: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 xml:space="preserve">Valerija </w:t>
      </w:r>
      <w:proofErr w:type="spellStart"/>
      <w:r w:rsidRPr="009678FB">
        <w:rPr>
          <w:sz w:val="22"/>
          <w:szCs w:val="22"/>
        </w:rPr>
        <w:t>Mihac</w:t>
      </w:r>
      <w:proofErr w:type="spellEnd"/>
      <w:r w:rsidRPr="009678FB">
        <w:rPr>
          <w:sz w:val="22"/>
          <w:szCs w:val="22"/>
        </w:rPr>
        <w:t xml:space="preserve"> </w:t>
      </w:r>
      <w:proofErr w:type="spellStart"/>
      <w:r w:rsidRPr="009678FB">
        <w:rPr>
          <w:sz w:val="22"/>
          <w:szCs w:val="22"/>
        </w:rPr>
        <w:t>Jertec</w:t>
      </w:r>
      <w:proofErr w:type="spellEnd"/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2344810A" w14:textId="711B3A94" w:rsidR="00726DFF" w:rsidRPr="009678FB" w:rsidRDefault="00726DFF" w:rsidP="00607CF2">
      <w:pPr>
        <w:ind w:left="720"/>
        <w:jc w:val="both"/>
        <w:rPr>
          <w:sz w:val="20"/>
          <w:szCs w:val="20"/>
        </w:rPr>
      </w:pP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3A4B"/>
    <w:rsid w:val="000546BC"/>
    <w:rsid w:val="00057F04"/>
    <w:rsid w:val="00073E20"/>
    <w:rsid w:val="00074A0F"/>
    <w:rsid w:val="0008360B"/>
    <w:rsid w:val="00087407"/>
    <w:rsid w:val="00087C67"/>
    <w:rsid w:val="0009196D"/>
    <w:rsid w:val="000940E3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E324F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9755B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6641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2955"/>
    <w:rsid w:val="003A7905"/>
    <w:rsid w:val="003B2554"/>
    <w:rsid w:val="003C288E"/>
    <w:rsid w:val="003D29E5"/>
    <w:rsid w:val="003D641A"/>
    <w:rsid w:val="003E3E3E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1F07"/>
    <w:rsid w:val="00512D9F"/>
    <w:rsid w:val="00514373"/>
    <w:rsid w:val="005269E1"/>
    <w:rsid w:val="00532089"/>
    <w:rsid w:val="00535E69"/>
    <w:rsid w:val="00541B27"/>
    <w:rsid w:val="00542957"/>
    <w:rsid w:val="005615F9"/>
    <w:rsid w:val="0056579D"/>
    <w:rsid w:val="00573F5F"/>
    <w:rsid w:val="00575260"/>
    <w:rsid w:val="00583EAA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D4B37"/>
    <w:rsid w:val="005E0160"/>
    <w:rsid w:val="005F552F"/>
    <w:rsid w:val="00607CF2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D757D"/>
    <w:rsid w:val="006E63A0"/>
    <w:rsid w:val="006F04A6"/>
    <w:rsid w:val="006F54BB"/>
    <w:rsid w:val="00703DB3"/>
    <w:rsid w:val="00704E5C"/>
    <w:rsid w:val="00707F6D"/>
    <w:rsid w:val="00717C71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458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2C72"/>
    <w:rsid w:val="009678FB"/>
    <w:rsid w:val="00971933"/>
    <w:rsid w:val="00971B3E"/>
    <w:rsid w:val="00977497"/>
    <w:rsid w:val="00981784"/>
    <w:rsid w:val="0098509B"/>
    <w:rsid w:val="0098792C"/>
    <w:rsid w:val="009A227A"/>
    <w:rsid w:val="009A5E67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BF5797"/>
    <w:rsid w:val="00C02A96"/>
    <w:rsid w:val="00C15879"/>
    <w:rsid w:val="00C1763E"/>
    <w:rsid w:val="00C301B6"/>
    <w:rsid w:val="00C45B56"/>
    <w:rsid w:val="00C51BA4"/>
    <w:rsid w:val="00C75B6A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B1345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333E"/>
    <w:rsid w:val="00E1798F"/>
    <w:rsid w:val="00E316BB"/>
    <w:rsid w:val="00E452FE"/>
    <w:rsid w:val="00E626D3"/>
    <w:rsid w:val="00E705B4"/>
    <w:rsid w:val="00E73743"/>
    <w:rsid w:val="00E83F43"/>
    <w:rsid w:val="00E96B40"/>
    <w:rsid w:val="00EA48ED"/>
    <w:rsid w:val="00EB2A8C"/>
    <w:rsid w:val="00EC336A"/>
    <w:rsid w:val="00EF501D"/>
    <w:rsid w:val="00EF6E32"/>
    <w:rsid w:val="00F022B2"/>
    <w:rsid w:val="00F075D4"/>
    <w:rsid w:val="00F2164E"/>
    <w:rsid w:val="00F25549"/>
    <w:rsid w:val="00F25801"/>
    <w:rsid w:val="00F27956"/>
    <w:rsid w:val="00F3454C"/>
    <w:rsid w:val="00F353BF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DNEVNI RED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6</cp:revision>
  <cp:lastPrinted>2026-02-27T08:22:00Z</cp:lastPrinted>
  <dcterms:created xsi:type="dcterms:W3CDTF">2026-04-15T11:34:00Z</dcterms:created>
  <dcterms:modified xsi:type="dcterms:W3CDTF">2026-04-17T11:18:00Z</dcterms:modified>
</cp:coreProperties>
</file>